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1D" w:rsidRPr="00B2225C" w:rsidRDefault="00004B1D" w:rsidP="00623E7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5C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004B1D" w:rsidRPr="00B2225C" w:rsidRDefault="00004B1D" w:rsidP="00004B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5C">
        <w:rPr>
          <w:rFonts w:ascii="Times New Roman" w:hAnsi="Times New Roman" w:cs="Times New Roman"/>
          <w:b/>
          <w:sz w:val="28"/>
          <w:szCs w:val="28"/>
        </w:rPr>
        <w:t>3 июня 2021 года</w:t>
      </w:r>
    </w:p>
    <w:p w:rsidR="00004B1D" w:rsidRPr="00B2225C" w:rsidRDefault="00004B1D" w:rsidP="00004B1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225C">
        <w:rPr>
          <w:rFonts w:ascii="Times New Roman" w:hAnsi="Times New Roman" w:cs="Times New Roman"/>
          <w:b/>
          <w:sz w:val="28"/>
          <w:szCs w:val="28"/>
        </w:rPr>
        <w:t>Павшинская</w:t>
      </w:r>
      <w:proofErr w:type="spellEnd"/>
      <w:r w:rsidRPr="00B2225C">
        <w:rPr>
          <w:rFonts w:ascii="Times New Roman" w:hAnsi="Times New Roman" w:cs="Times New Roman"/>
          <w:b/>
          <w:sz w:val="28"/>
          <w:szCs w:val="28"/>
        </w:rPr>
        <w:t xml:space="preserve"> Пойма</w:t>
      </w:r>
      <w:r w:rsidR="00A26326" w:rsidRPr="00B2225C">
        <w:rPr>
          <w:rFonts w:ascii="Times New Roman" w:hAnsi="Times New Roman" w:cs="Times New Roman"/>
          <w:b/>
          <w:sz w:val="28"/>
          <w:szCs w:val="28"/>
        </w:rPr>
        <w:t>, 1 этаж, каб.№1</w:t>
      </w:r>
    </w:p>
    <w:p w:rsidR="00004B1D" w:rsidRDefault="00004B1D" w:rsidP="00B22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5C">
        <w:rPr>
          <w:rFonts w:ascii="Times New Roman" w:hAnsi="Times New Roman" w:cs="Times New Roman"/>
          <w:b/>
          <w:sz w:val="28"/>
          <w:szCs w:val="28"/>
        </w:rPr>
        <w:t>СИНТЕЗАТОР</w:t>
      </w:r>
    </w:p>
    <w:p w:rsidR="00B2225C" w:rsidRPr="008710F2" w:rsidRDefault="00B2225C" w:rsidP="00B222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юджетных мест: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004B1D" w:rsidTr="00004B1D">
        <w:tc>
          <w:tcPr>
            <w:tcW w:w="817" w:type="dxa"/>
          </w:tcPr>
          <w:p w:rsidR="00004B1D" w:rsidRPr="00B2225C" w:rsidRDefault="00004B1D" w:rsidP="00004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2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004B1D" w:rsidRPr="00B2225C" w:rsidRDefault="00004B1D" w:rsidP="00004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B2225C">
              <w:rPr>
                <w:rFonts w:ascii="Times New Roman" w:hAnsi="Times New Roman" w:cs="Times New Roman"/>
                <w:b/>
                <w:sz w:val="28"/>
                <w:szCs w:val="28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004B1D" w:rsidRPr="00B2225C" w:rsidRDefault="00004B1D" w:rsidP="00004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2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Антропов Артемий Михайлович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Ин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Анатолье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Волосевич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Ева Алексее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Голованов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Георгий Андреевич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Даниленков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Даминдарова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Евдокимова Дарья Алексее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Павел Алексеевич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Ермаков Елисей Алексеевич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Ерофеева Анна Ивано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Загузин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Иван Евгеньевич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Загузин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Зацепилова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Романо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Зубкова Лариса Максимовна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Кроткова Улья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ладимиро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Козлова Милана Валерье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39645C" w:rsidTr="0039645C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bottom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Литвинова Алис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Юрье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Милана Юрье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Влада Владимировна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Никифорова Анастасия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горевна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Панфилов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Ан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о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39645C" w:rsidTr="00004B1D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Родионов Владимир Владимирович</w:t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39645C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bottom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Тадтаев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Ольгертович</w:t>
            </w:r>
            <w:proofErr w:type="spellEnd"/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39645C">
        <w:tc>
          <w:tcPr>
            <w:tcW w:w="817" w:type="dxa"/>
          </w:tcPr>
          <w:p w:rsidR="0039645C" w:rsidRPr="00605C69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bottom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Тимченко Валерия Тимуро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45C" w:rsidTr="0039645C">
        <w:tc>
          <w:tcPr>
            <w:tcW w:w="817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39645C" w:rsidRPr="0039645C" w:rsidRDefault="0039645C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>Федорина</w:t>
            </w:r>
            <w:proofErr w:type="spellEnd"/>
            <w:r w:rsidRPr="0039645C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  <w:r w:rsidRPr="003964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39645C" w:rsidRDefault="0039645C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3E79" w:rsidTr="0039645C">
        <w:tc>
          <w:tcPr>
            <w:tcW w:w="817" w:type="dxa"/>
          </w:tcPr>
          <w:p w:rsidR="00623E79" w:rsidRDefault="00623E79" w:rsidP="00FD7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623E79" w:rsidRPr="000555E0" w:rsidRDefault="00623E79" w:rsidP="00FD7F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r w:rsidRPr="000555E0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602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3E79" w:rsidTr="0039645C">
        <w:tc>
          <w:tcPr>
            <w:tcW w:w="817" w:type="dxa"/>
          </w:tcPr>
          <w:p w:rsidR="00623E79" w:rsidRDefault="00623E79" w:rsidP="00FD7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623E79" w:rsidRPr="000555E0" w:rsidRDefault="00623E79" w:rsidP="00FD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цев Роман </w:t>
            </w:r>
            <w:r w:rsidRPr="000555E0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 w:rsidRPr="000555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3E79" w:rsidTr="0039645C">
        <w:tc>
          <w:tcPr>
            <w:tcW w:w="817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623E79" w:rsidRDefault="00623E79" w:rsidP="00AB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ламова 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623E79" w:rsidTr="0039645C">
        <w:tc>
          <w:tcPr>
            <w:tcW w:w="817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623E79" w:rsidRDefault="00623E79" w:rsidP="00AB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та 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>Глебовна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3E79" w:rsidTr="0039645C">
        <w:tc>
          <w:tcPr>
            <w:tcW w:w="817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623E79" w:rsidRPr="00A21B33" w:rsidRDefault="00623E79" w:rsidP="00AB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A21B33">
              <w:rPr>
                <w:rFonts w:ascii="Times New Roman" w:hAnsi="Times New Roman" w:cs="Times New Roman"/>
                <w:sz w:val="28"/>
                <w:szCs w:val="28"/>
              </w:rPr>
              <w:t>Саихович</w:t>
            </w:r>
            <w:proofErr w:type="spellEnd"/>
            <w:r w:rsidRPr="00A21B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3E79" w:rsidTr="0039645C">
        <w:tc>
          <w:tcPr>
            <w:tcW w:w="817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46" w:type="dxa"/>
          </w:tcPr>
          <w:p w:rsidR="00623E79" w:rsidRPr="00A21B33" w:rsidRDefault="00623E79" w:rsidP="00AB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сова Владислава 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r w:rsidRPr="00A21B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3E79" w:rsidTr="0039645C">
        <w:tc>
          <w:tcPr>
            <w:tcW w:w="817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623E79" w:rsidRPr="00A21B33" w:rsidRDefault="00623E79" w:rsidP="00AB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т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B33">
              <w:rPr>
                <w:rFonts w:ascii="Times New Roman" w:hAnsi="Times New Roman" w:cs="Times New Roman"/>
                <w:sz w:val="28"/>
                <w:szCs w:val="28"/>
              </w:rPr>
              <w:t>Ильнуровна</w:t>
            </w:r>
            <w:proofErr w:type="spellEnd"/>
            <w:r w:rsidRPr="00A21B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3E79" w:rsidRDefault="00623E79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005F" w:rsidRDefault="007D005F" w:rsidP="000128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CBE" w:rsidRDefault="00202CBE" w:rsidP="00202CBE">
      <w:pPr>
        <w:pStyle w:val="a6"/>
        <w:rPr>
          <w:rFonts w:ascii="Times New Roman" w:hAnsi="Times New Roman" w:cs="Times New Roman"/>
          <w:b/>
          <w:sz w:val="36"/>
          <w:szCs w:val="36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3E79" w:rsidRDefault="00623E79" w:rsidP="00202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623E79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4B1D"/>
    <w:rsid w:val="000128AF"/>
    <w:rsid w:val="000F34F2"/>
    <w:rsid w:val="000F420B"/>
    <w:rsid w:val="00202CBE"/>
    <w:rsid w:val="00203D6F"/>
    <w:rsid w:val="0025395D"/>
    <w:rsid w:val="00283FC4"/>
    <w:rsid w:val="0039645C"/>
    <w:rsid w:val="0045755A"/>
    <w:rsid w:val="00470CB9"/>
    <w:rsid w:val="00494280"/>
    <w:rsid w:val="004A0995"/>
    <w:rsid w:val="004C6199"/>
    <w:rsid w:val="004F601B"/>
    <w:rsid w:val="00605C69"/>
    <w:rsid w:val="00620A66"/>
    <w:rsid w:val="00623E79"/>
    <w:rsid w:val="00630963"/>
    <w:rsid w:val="00741976"/>
    <w:rsid w:val="007D005F"/>
    <w:rsid w:val="008710F2"/>
    <w:rsid w:val="008B79A6"/>
    <w:rsid w:val="009530C1"/>
    <w:rsid w:val="00963877"/>
    <w:rsid w:val="009A0F72"/>
    <w:rsid w:val="009B2817"/>
    <w:rsid w:val="009F5F4B"/>
    <w:rsid w:val="00A26326"/>
    <w:rsid w:val="00A31280"/>
    <w:rsid w:val="00AB2B40"/>
    <w:rsid w:val="00B2225C"/>
    <w:rsid w:val="00BE43D8"/>
    <w:rsid w:val="00C0672F"/>
    <w:rsid w:val="00D20DD3"/>
    <w:rsid w:val="00D46E9C"/>
    <w:rsid w:val="00D4702B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05F"/>
    <w:pPr>
      <w:spacing w:after="0" w:line="240" w:lineRule="auto"/>
    </w:pPr>
  </w:style>
  <w:style w:type="character" w:customStyle="1" w:styleId="2Calibri13pt">
    <w:name w:val="Основной текст (2) + Calibri;13 pt"/>
    <w:basedOn w:val="a0"/>
    <w:rsid w:val="00620A6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55B6-3160-4892-A5C4-CD57DD7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3</cp:revision>
  <cp:lastPrinted>2016-04-20T09:37:00Z</cp:lastPrinted>
  <dcterms:created xsi:type="dcterms:W3CDTF">2013-04-30T13:27:00Z</dcterms:created>
  <dcterms:modified xsi:type="dcterms:W3CDTF">2021-05-28T13:51:00Z</dcterms:modified>
</cp:coreProperties>
</file>